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173E0A" w:rsidR="000B4F2C" w:rsidRPr="00056A53" w:rsidRDefault="000B4F2C" w:rsidP="00104BD6">
      <w:pPr>
        <w:pStyle w:val="Nagwek1"/>
      </w:pPr>
      <w:r w:rsidRPr="000B4F2C">
        <w:t>ROZKŁAD ZAJĘĆ DLA KIERUNKU</w:t>
      </w:r>
      <w:r>
        <w:t>:</w:t>
      </w:r>
      <w:r w:rsidR="00976F0F">
        <w:t xml:space="preserve"> </w:t>
      </w:r>
      <w:r w:rsidR="00056A53">
        <w:t>FILOLOGIA POLSKA</w:t>
      </w:r>
    </w:p>
    <w:p w14:paraId="09CD1451" w14:textId="4F1BEFD0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1398124C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drugi stopień </w:t>
      </w:r>
    </w:p>
    <w:p w14:paraId="6A33F963" w14:textId="3E6C7608" w:rsidR="006C546E" w:rsidRDefault="006C546E" w:rsidP="000B4F2C">
      <w:pPr>
        <w:pStyle w:val="Nagwek1"/>
      </w:pPr>
      <w:r>
        <w:t xml:space="preserve">ROK STUDIÓW: </w:t>
      </w:r>
      <w:r w:rsidR="00356FC0">
        <w:rPr>
          <w:b w:val="0"/>
          <w:bCs w:val="0"/>
        </w:rPr>
        <w:t>drugi</w:t>
      </w:r>
      <w:bookmarkStart w:id="0" w:name="_GoBack"/>
      <w:bookmarkEnd w:id="0"/>
    </w:p>
    <w:p w14:paraId="1597EA4D" w14:textId="4D1BE19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976F0F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976F0F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0539C121" w14:textId="1FD66D44" w:rsidR="00212FEC" w:rsidRPr="00212FEC" w:rsidRDefault="00212FEC" w:rsidP="00212FEC">
      <w:r>
        <w:rPr>
          <w:b/>
        </w:rPr>
        <w:t xml:space="preserve">SPECJALNOŚĆ: </w:t>
      </w:r>
      <w:r>
        <w:t xml:space="preserve">kreatywne pisanie i </w:t>
      </w:r>
      <w:proofErr w:type="spellStart"/>
      <w:r>
        <w:t>copywriting</w:t>
      </w:r>
      <w:proofErr w:type="spellEnd"/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047F61FB" w:rsidR="00214DB7" w:rsidRPr="00212FEC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="00212FEC" w:rsidRPr="00212FEC">
        <w:rPr>
          <w:b w:val="0"/>
        </w:rPr>
        <w:t>(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38B8A897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212FEC" w:rsidRPr="00212FEC">
        <w:rPr>
          <w:b w:val="0"/>
        </w:rPr>
        <w:t>26.02, 11.03, 25.03, 15.04, 29.04, 13.05, 03.06, 17.06</w:t>
      </w:r>
    </w:p>
    <w:p w14:paraId="7CA99C79" w14:textId="7E8B8EFD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212FEC" w:rsidRPr="00212FEC">
        <w:rPr>
          <w:b w:val="0"/>
        </w:rPr>
        <w:t>04.03, 18.03, 08.03, 22.04, 06.05, 20.05, 10.06, 17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976F0F" w:rsidRDefault="00104BD6" w:rsidP="00104BD6">
            <w:pPr>
              <w:pStyle w:val="Tabela"/>
            </w:pPr>
            <w:r w:rsidRPr="00976F0F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A9E7D88" w:rsidR="00104BD6" w:rsidRPr="00976F0F" w:rsidRDefault="00212FEC" w:rsidP="00104BD6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99514A1" w:rsidR="00104BD6" w:rsidRPr="00976F0F" w:rsidRDefault="00212FEC" w:rsidP="00104BD6">
            <w:pPr>
              <w:pStyle w:val="Tabela"/>
            </w:pPr>
            <w:r>
              <w:t>dr Ew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0327B67" w:rsidR="00104BD6" w:rsidRPr="00976F0F" w:rsidRDefault="00212FEC" w:rsidP="00104BD6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5BB50FEF" w:rsidR="00104BD6" w:rsidRPr="00976F0F" w:rsidRDefault="00212FE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45FC804" w:rsidR="00104BD6" w:rsidRPr="00976F0F" w:rsidRDefault="00212FEC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39890EDB" w:rsidR="00104BD6" w:rsidRPr="00976F0F" w:rsidRDefault="00212FEC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A0BB362" w:rsidR="00104BD6" w:rsidRPr="00976F0F" w:rsidRDefault="00212FEC" w:rsidP="00104BD6">
            <w:pPr>
              <w:pStyle w:val="Tabela"/>
            </w:pPr>
            <w:r>
              <w:t>2.13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72825A67" w:rsidR="00104BD6" w:rsidRPr="00104BD6" w:rsidRDefault="00212FEC" w:rsidP="00104BD6">
            <w:pPr>
              <w:pStyle w:val="Tabela"/>
            </w:pPr>
            <w:r>
              <w:t>Pisanie scenariuszy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EC0354B" w:rsidR="00104BD6" w:rsidRPr="00104BD6" w:rsidRDefault="00800FBD" w:rsidP="00104BD6">
            <w:pPr>
              <w:pStyle w:val="Tabela"/>
            </w:pPr>
            <w:r>
              <w:t xml:space="preserve">dr Barbara </w:t>
            </w:r>
            <w:proofErr w:type="spellStart"/>
            <w:r>
              <w:t>Steling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E031CE6" w:rsidR="00104BD6" w:rsidRPr="00104BD6" w:rsidRDefault="00800FBD" w:rsidP="00104BD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387881F7" w:rsidR="00104BD6" w:rsidRPr="00104BD6" w:rsidRDefault="00800FBD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F24CD81" w:rsidR="00104BD6" w:rsidRPr="00104BD6" w:rsidRDefault="00800FBD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1ECB2F1" w:rsidR="00104BD6" w:rsidRPr="00104BD6" w:rsidRDefault="00800FBD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2099B9AB" w:rsidR="00104BD6" w:rsidRPr="00104BD6" w:rsidRDefault="00800FBD" w:rsidP="00104BD6">
            <w:pPr>
              <w:pStyle w:val="Tabela"/>
            </w:pPr>
            <w:r>
              <w:t>3.9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063B4E0" w14:textId="1DDC4204" w:rsidR="00214DB7" w:rsidRPr="00214DB7" w:rsidRDefault="00214DB7" w:rsidP="00214DB7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  <w:r w:rsidR="000045D2" w:rsidRPr="000045D2">
        <w:rPr>
          <w:b w:val="0"/>
        </w:rPr>
        <w:t>(27.02, 05.03, 12.03, 19.03, 26.03, 09.04, 16.04, 23.04, 30.04, 07.05, 14.05, 21.05, 04.06, 11.06, 18.06)</w:t>
      </w:r>
    </w:p>
    <w:p w14:paraId="7E3EBC3B" w14:textId="23D19DCB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0045D2" w:rsidRPr="000045D2">
        <w:rPr>
          <w:b w:val="0"/>
        </w:rPr>
        <w:t>27.02, 12.03, 26.03, 16.04, 30.04, 14.05, 04.06, 18.06</w:t>
      </w:r>
    </w:p>
    <w:p w14:paraId="528AFF9A" w14:textId="7B16982B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0045D2" w:rsidRPr="000045D2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CB69070" w:rsidR="00340A1E" w:rsidRPr="00104BD6" w:rsidRDefault="005D232B" w:rsidP="002F796D">
            <w:pPr>
              <w:pStyle w:val="Tabela"/>
            </w:pPr>
            <w:r>
              <w:t>Warsztat metodologii językoznaw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322A6452" w:rsidR="00340A1E" w:rsidRPr="00104BD6" w:rsidRDefault="005D232B" w:rsidP="002F796D">
            <w:pPr>
              <w:pStyle w:val="Tabela"/>
            </w:pPr>
            <w:r>
              <w:t>dr hab. Beata Żywic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682EDA11" w:rsidR="00340A1E" w:rsidRPr="00104BD6" w:rsidRDefault="00BC39F7" w:rsidP="002F796D">
            <w:pPr>
              <w:pStyle w:val="Tabela"/>
            </w:pPr>
            <w:r>
              <w:t>0</w:t>
            </w:r>
            <w:r w:rsidR="005D232B">
              <w:t>8:15-</w:t>
            </w:r>
            <w:r>
              <w:t>0</w:t>
            </w:r>
            <w:r w:rsidR="005D232B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F1BE196" w:rsidR="00340A1E" w:rsidRPr="00104BD6" w:rsidRDefault="005D232B" w:rsidP="005D232B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BAA1500" w:rsidR="00340A1E" w:rsidRPr="00104BD6" w:rsidRDefault="005D232B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46F49537" w:rsidR="00340A1E" w:rsidRPr="00104BD6" w:rsidRDefault="005D232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00D2E55" w:rsidR="00340A1E" w:rsidRPr="00104BD6" w:rsidRDefault="005D232B" w:rsidP="002F796D">
            <w:pPr>
              <w:pStyle w:val="Tabela"/>
            </w:pPr>
            <w:r>
              <w:t>3.23</w:t>
            </w: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4046687D" w:rsidR="00340A1E" w:rsidRPr="00104BD6" w:rsidRDefault="005D232B" w:rsidP="002F796D">
            <w:pPr>
              <w:pStyle w:val="Tabela"/>
            </w:pPr>
            <w:r>
              <w:t>Małe formy liter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258436F1" w:rsidR="00340A1E" w:rsidRPr="00104BD6" w:rsidRDefault="005D232B" w:rsidP="002F796D">
            <w:pPr>
              <w:pStyle w:val="Tabela"/>
            </w:pPr>
            <w:r>
              <w:t xml:space="preserve">dr Barbara </w:t>
            </w:r>
            <w:proofErr w:type="spellStart"/>
            <w:r>
              <w:t>Steling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19833B0F" w:rsidR="00340A1E" w:rsidRPr="00104BD6" w:rsidRDefault="005D232B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5A7D764E" w:rsidR="00340A1E" w:rsidRPr="00104BD6" w:rsidRDefault="005D232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4F35EB37" w:rsidR="00340A1E" w:rsidRPr="00104BD6" w:rsidRDefault="005D232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54F41EB6" w:rsidR="00340A1E" w:rsidRPr="00104BD6" w:rsidRDefault="005D232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344AFDB7" w:rsidR="00340A1E" w:rsidRPr="00104BD6" w:rsidRDefault="005D232B" w:rsidP="002F796D">
            <w:pPr>
              <w:pStyle w:val="Tabela"/>
            </w:pPr>
            <w:r>
              <w:t>3.23</w:t>
            </w:r>
          </w:p>
        </w:tc>
      </w:tr>
      <w:tr w:rsidR="00340A1E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20AB9B44" w:rsidR="00340A1E" w:rsidRPr="00104BD6" w:rsidRDefault="005D232B" w:rsidP="002F796D">
            <w:pPr>
              <w:pStyle w:val="Tabela"/>
            </w:pPr>
            <w:r>
              <w:t>Warsztat metodologii literaturoznaw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FF861DB" w:rsidR="00340A1E" w:rsidRPr="00104BD6" w:rsidRDefault="005D232B" w:rsidP="002F796D">
            <w:pPr>
              <w:pStyle w:val="Tabela"/>
            </w:pPr>
            <w:r>
              <w:t xml:space="preserve">dr Piotr </w:t>
            </w:r>
            <w:proofErr w:type="spellStart"/>
            <w:r>
              <w:t>Prach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AB81AB6" w:rsidR="00340A1E" w:rsidRPr="00104BD6" w:rsidRDefault="005D232B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03E5C177" w:rsidR="00340A1E" w:rsidRPr="00104BD6" w:rsidRDefault="005D232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25E487D5" w:rsidR="00340A1E" w:rsidRPr="00104BD6" w:rsidRDefault="005D232B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4B3BBADD" w:rsidR="00340A1E" w:rsidRPr="00104BD6" w:rsidRDefault="005D232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4D7C8ADF" w:rsidR="00340A1E" w:rsidRPr="00104BD6" w:rsidRDefault="005D232B" w:rsidP="002F796D">
            <w:pPr>
              <w:pStyle w:val="Tabela"/>
            </w:pPr>
            <w:r>
              <w:t>3.23</w:t>
            </w:r>
          </w:p>
        </w:tc>
      </w:tr>
      <w:tr w:rsidR="00340A1E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02512595" w:rsidR="00340A1E" w:rsidRPr="00104BD6" w:rsidRDefault="00BC39F7" w:rsidP="002F796D">
            <w:pPr>
              <w:pStyle w:val="Tabela"/>
            </w:pPr>
            <w:r>
              <w:t>Język angiels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70F5" w14:textId="77777777" w:rsidR="00BC39F7" w:rsidRDefault="005D232B" w:rsidP="002F796D">
            <w:pPr>
              <w:pStyle w:val="Tabela"/>
            </w:pPr>
            <w:r>
              <w:t xml:space="preserve">mgr Joanna </w:t>
            </w:r>
          </w:p>
          <w:p w14:paraId="10E7AABC" w14:textId="7DC9712C" w:rsidR="00340A1E" w:rsidRPr="00104BD6" w:rsidRDefault="005D232B" w:rsidP="002F796D">
            <w:pPr>
              <w:pStyle w:val="Tabela"/>
            </w:pPr>
            <w:r>
              <w:t>Madej-</w:t>
            </w:r>
            <w:proofErr w:type="spellStart"/>
            <w:r>
              <w:t>Borych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5EF69CA4" w:rsidR="00340A1E" w:rsidRPr="00104BD6" w:rsidRDefault="005D232B" w:rsidP="002F796D">
            <w:pPr>
              <w:pStyle w:val="Tabela"/>
            </w:pPr>
            <w:r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5E42050" w:rsidR="00340A1E" w:rsidRPr="00104BD6" w:rsidRDefault="005D232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3BD38ED4" w:rsidR="00340A1E" w:rsidRPr="00104BD6" w:rsidRDefault="005D232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3E1B2558" w:rsidR="00340A1E" w:rsidRPr="00104BD6" w:rsidRDefault="005D232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6C1BB8C2" w:rsidR="00340A1E" w:rsidRPr="00104BD6" w:rsidRDefault="005D232B" w:rsidP="002F796D">
            <w:pPr>
              <w:pStyle w:val="Tabela"/>
            </w:pPr>
            <w:r>
              <w:t>DS 4 s.1</w:t>
            </w:r>
            <w:r>
              <w:rPr>
                <w:rStyle w:val="Odwoanieprzypisudolnego"/>
              </w:rPr>
              <w:footnoteReference w:id="3"/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524AEADC" w:rsidR="00214DB7" w:rsidRPr="00B07358" w:rsidRDefault="00214DB7" w:rsidP="00214DB7">
      <w:pPr>
        <w:pStyle w:val="Nagwek2"/>
        <w:rPr>
          <w:b w:val="0"/>
        </w:rPr>
      </w:pPr>
      <w:r>
        <w:lastRenderedPageBreak/>
        <w:t xml:space="preserve">ŚRODA </w:t>
      </w:r>
      <w:r w:rsidR="00B07358">
        <w:rPr>
          <w:b w:val="0"/>
        </w:rPr>
        <w:t>(</w:t>
      </w:r>
      <w:r w:rsidR="00A94BAC">
        <w:rPr>
          <w:b w:val="0"/>
        </w:rPr>
        <w:t>28.02, 06.03, 13.03, 20.03, 27.03, 03.04, 10.04, 17.04, 24.04, 08.05, 22.</w:t>
      </w:r>
      <w:r w:rsidR="00620DFE">
        <w:rPr>
          <w:b w:val="0"/>
        </w:rPr>
        <w:t>05, 29.05, 05.06, 12.06, 19.06)</w:t>
      </w:r>
    </w:p>
    <w:p w14:paraId="1F20D902" w14:textId="2BD8A49B" w:rsidR="00620DFE" w:rsidRPr="00620DFE" w:rsidRDefault="00214DB7" w:rsidP="00620DFE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20DFE">
        <w:rPr>
          <w:b w:val="0"/>
        </w:rPr>
        <w:t>28.02, 13.03, 27.03, 10.04, 24.04, 22.05, 05.06, 19.06</w:t>
      </w:r>
    </w:p>
    <w:p w14:paraId="26A0BDFD" w14:textId="312F89E1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20DFE">
        <w:rPr>
          <w:b w:val="0"/>
        </w:rPr>
        <w:t>06.03, 20.03, 03.04, 17.04, 08.05, 29.05, 12.06,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B0EB063" w:rsidR="00340A1E" w:rsidRPr="00104BD6" w:rsidRDefault="00221A02" w:rsidP="002F796D">
            <w:pPr>
              <w:pStyle w:val="Tabela"/>
            </w:pPr>
            <w:r>
              <w:t>Literatura polska</w:t>
            </w:r>
            <w:r w:rsidR="00BC39F7">
              <w:t xml:space="preserve"> po</w:t>
            </w:r>
            <w:r>
              <w:t xml:space="preserve"> 1989r.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7E8B7CD" w:rsidR="00340A1E" w:rsidRPr="00104BD6" w:rsidRDefault="00221A02" w:rsidP="002F796D">
            <w:pPr>
              <w:pStyle w:val="Tabela"/>
            </w:pPr>
            <w:r>
              <w:t>dr hab. Krzysztof Ćwikl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3CB9814" w:rsidR="00340A1E" w:rsidRPr="00104BD6" w:rsidRDefault="00221A02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495E62C" w:rsidR="00340A1E" w:rsidRPr="00104BD6" w:rsidRDefault="00221A0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5EA24F2" w:rsidR="00340A1E" w:rsidRPr="00104BD6" w:rsidRDefault="00221A02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298144E" w:rsidR="00340A1E" w:rsidRPr="00104BD6" w:rsidRDefault="00221A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F4FDD9D" w:rsidR="00340A1E" w:rsidRPr="00104BD6" w:rsidRDefault="00221A02" w:rsidP="002F796D">
            <w:pPr>
              <w:pStyle w:val="Tabela"/>
            </w:pPr>
            <w:r>
              <w:t>3.23</w:t>
            </w:r>
          </w:p>
        </w:tc>
      </w:tr>
      <w:tr w:rsidR="00340A1E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48663608" w:rsidR="00340A1E" w:rsidRPr="00104BD6" w:rsidRDefault="00221A02" w:rsidP="002F796D">
            <w:pPr>
              <w:pStyle w:val="Tabela"/>
            </w:pPr>
            <w:r>
              <w:t>Seminarium magisterskie 1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397D62C5" w:rsidR="00340A1E" w:rsidRPr="00104BD6" w:rsidRDefault="00221A02" w:rsidP="002F796D">
            <w:pPr>
              <w:pStyle w:val="Tabela"/>
            </w:pPr>
            <w:r>
              <w:t>dr hab. Krzysztof Ćwikl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1BC50D85" w:rsidR="00340A1E" w:rsidRPr="00104BD6" w:rsidRDefault="00221A02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1A4559F" w:rsidR="00340A1E" w:rsidRPr="00104BD6" w:rsidRDefault="00221A0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7CF6A2E7" w:rsidR="00340A1E" w:rsidRPr="00104BD6" w:rsidRDefault="00221A02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1CD47055" w:rsidR="00340A1E" w:rsidRPr="00104BD6" w:rsidRDefault="00221A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1CE61C76" w:rsidR="00340A1E" w:rsidRPr="00104BD6" w:rsidRDefault="00221A02" w:rsidP="002F796D">
            <w:pPr>
              <w:pStyle w:val="Tabela"/>
            </w:pPr>
            <w:r>
              <w:t>3.23</w:t>
            </w:r>
          </w:p>
        </w:tc>
      </w:tr>
      <w:tr w:rsidR="00340A1E" w:rsidRPr="00104BD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2C6433C4" w:rsidR="00340A1E" w:rsidRPr="00104BD6" w:rsidRDefault="00221A02" w:rsidP="002F796D">
            <w:pPr>
              <w:pStyle w:val="Tabela"/>
            </w:pPr>
            <w:r>
              <w:t>Seminarium magisterskie 1 – 8 pierwszych termin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15A63FDB" w:rsidR="00340A1E" w:rsidRPr="00104BD6" w:rsidRDefault="00221A02" w:rsidP="002F796D">
            <w:pPr>
              <w:pStyle w:val="Tabela"/>
            </w:pPr>
            <w:r>
              <w:t xml:space="preserve">dr hab. Beata </w:t>
            </w:r>
            <w:proofErr w:type="spellStart"/>
            <w:r>
              <w:t>Walęciuk</w:t>
            </w:r>
            <w:proofErr w:type="spellEnd"/>
            <w:r>
              <w:t xml:space="preserve">- </w:t>
            </w:r>
            <w:proofErr w:type="spellStart"/>
            <w:r>
              <w:t>Dejnek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4D7E2F1B" w:rsidR="00340A1E" w:rsidRPr="00104BD6" w:rsidRDefault="00221A02" w:rsidP="002F796D">
            <w:pPr>
              <w:pStyle w:val="Tabela"/>
            </w:pPr>
            <w:r>
              <w:t>11:45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7CE20F46" w:rsidR="00340A1E" w:rsidRPr="00104BD6" w:rsidRDefault="00221A0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0770E2ED" w:rsidR="00340A1E" w:rsidRPr="00104BD6" w:rsidRDefault="00221A02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10BE4031" w:rsidR="00340A1E" w:rsidRPr="00104BD6" w:rsidRDefault="00221A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194D8CBC" w:rsidR="00340A1E" w:rsidRPr="00104BD6" w:rsidRDefault="000D6019" w:rsidP="002F796D">
            <w:pPr>
              <w:pStyle w:val="Tabela"/>
            </w:pPr>
            <w:r>
              <w:t>p. 1.27/</w:t>
            </w:r>
            <w:r w:rsidR="00221A02">
              <w:t xml:space="preserve"> 3.39</w:t>
            </w:r>
          </w:p>
        </w:tc>
      </w:tr>
      <w:tr w:rsidR="00340A1E" w:rsidRPr="00104BD6" w14:paraId="7C40E28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20A6BEFA" w:rsidR="00340A1E" w:rsidRPr="00104BD6" w:rsidRDefault="00221A02" w:rsidP="002F796D">
            <w:pPr>
              <w:pStyle w:val="Tabela"/>
            </w:pPr>
            <w:r>
              <w:t xml:space="preserve">Literatura polska po 1989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03752893" w:rsidR="00340A1E" w:rsidRPr="00104BD6" w:rsidRDefault="00221A02" w:rsidP="002F796D">
            <w:pPr>
              <w:pStyle w:val="Tabela"/>
            </w:pPr>
            <w:r>
              <w:t>dr hab. Roman Bobry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483DC125" w:rsidR="00340A1E" w:rsidRPr="00104BD6" w:rsidRDefault="00221A02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042783B5" w:rsidR="00340A1E" w:rsidRPr="00104BD6" w:rsidRDefault="00221A0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0EFADB55" w:rsidR="00340A1E" w:rsidRPr="00104BD6" w:rsidRDefault="00221A02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48BCFADC" w:rsidR="00340A1E" w:rsidRPr="00104BD6" w:rsidRDefault="00221A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14F09F7E" w:rsidR="00340A1E" w:rsidRPr="00104BD6" w:rsidRDefault="00221A02" w:rsidP="002F796D">
            <w:pPr>
              <w:pStyle w:val="Tabela"/>
            </w:pPr>
            <w:r>
              <w:t>3.13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1F3AA740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="000D6019">
        <w:rPr>
          <w:b w:val="0"/>
        </w:rPr>
        <w:t xml:space="preserve"> </w:t>
      </w:r>
      <w:r w:rsidR="000D6019" w:rsidRPr="000D6019">
        <w:rPr>
          <w:b w:val="0"/>
        </w:rPr>
        <w:t>(29.02, 07.03, 14.03, 21.03, 04.04, 11.04, 18.04, 25.04, 09.05, 16.05, 23.05, 27.05/</w:t>
      </w:r>
      <w:proofErr w:type="spellStart"/>
      <w:r w:rsidR="000D6019" w:rsidRPr="000D6019">
        <w:rPr>
          <w:b w:val="0"/>
        </w:rPr>
        <w:t>pn</w:t>
      </w:r>
      <w:proofErr w:type="spellEnd"/>
      <w:r w:rsidR="000D6019" w:rsidRPr="000D6019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14C139F2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0D6019" w:rsidRPr="000D6019">
        <w:rPr>
          <w:b w:val="0"/>
        </w:rPr>
        <w:t>29.02, 14.03, 04.04, 18.04, 09.05, 23.05, 06.06, 20.06</w:t>
      </w:r>
    </w:p>
    <w:p w14:paraId="0CEBB774" w14:textId="6A687F79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0D6019" w:rsidRPr="000D6019">
        <w:rPr>
          <w:b w:val="0"/>
        </w:rPr>
        <w:t>07.03, 21.03, 11.04, 25.04, 16.05, 27.05/</w:t>
      </w:r>
      <w:proofErr w:type="spellStart"/>
      <w:r w:rsidR="000D6019" w:rsidRPr="000D6019">
        <w:rPr>
          <w:b w:val="0"/>
        </w:rPr>
        <w:t>pn</w:t>
      </w:r>
      <w:proofErr w:type="spellEnd"/>
      <w:r w:rsidR="000D6019" w:rsidRPr="000D6019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5DAAD940" w:rsidR="00340A1E" w:rsidRPr="00104BD6" w:rsidRDefault="003051D4" w:rsidP="002F796D">
            <w:pPr>
              <w:pStyle w:val="Tabela"/>
            </w:pPr>
            <w:r>
              <w:t xml:space="preserve">Podstawy </w:t>
            </w:r>
            <w:proofErr w:type="spellStart"/>
            <w:r>
              <w:t>copywriting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7286F9B3" w:rsidR="00340A1E" w:rsidRPr="00104BD6" w:rsidRDefault="003051D4" w:rsidP="002F796D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44D869E" w:rsidR="00340A1E" w:rsidRPr="00104BD6" w:rsidRDefault="003051D4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D3241AD" w:rsidR="00340A1E" w:rsidRPr="00104BD6" w:rsidRDefault="003051D4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7EBCEC7C" w:rsidR="00340A1E" w:rsidRPr="00104BD6" w:rsidRDefault="003051D4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30C95958" w:rsidR="00340A1E" w:rsidRPr="00104BD6" w:rsidRDefault="003051D4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7754808" w:rsidR="00340A1E" w:rsidRPr="00104BD6" w:rsidRDefault="003051D4" w:rsidP="002F796D">
            <w:pPr>
              <w:pStyle w:val="Tabela"/>
            </w:pPr>
            <w:r>
              <w:t>0.52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95B6B7D" w:rsidR="00340A1E" w:rsidRPr="00104BD6" w:rsidRDefault="003051D4" w:rsidP="002F796D">
            <w:pPr>
              <w:pStyle w:val="Tabela"/>
            </w:pPr>
            <w:r w:rsidRPr="003051D4">
              <w:t xml:space="preserve">Podstawy </w:t>
            </w:r>
            <w:proofErr w:type="spellStart"/>
            <w:r w:rsidRPr="003051D4">
              <w:t>copywriting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A143592" w:rsidR="00340A1E" w:rsidRPr="00104BD6" w:rsidRDefault="003051D4" w:rsidP="002F796D">
            <w:pPr>
              <w:pStyle w:val="Tabela"/>
            </w:pPr>
            <w:r w:rsidRPr="003051D4">
              <w:t xml:space="preserve">mgr Barbara </w:t>
            </w:r>
            <w:proofErr w:type="spellStart"/>
            <w:r w:rsidRPr="003051D4"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CE74B15" w:rsidR="00340A1E" w:rsidRPr="00104BD6" w:rsidRDefault="003051D4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00384B82" w:rsidR="00340A1E" w:rsidRPr="00104BD6" w:rsidRDefault="003051D4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6F8309F0" w:rsidR="00340A1E" w:rsidRPr="00104BD6" w:rsidRDefault="003051D4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1212F7F" w:rsidR="00340A1E" w:rsidRPr="00104BD6" w:rsidRDefault="003051D4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127D44F" w:rsidR="00340A1E" w:rsidRPr="00104BD6" w:rsidRDefault="003051D4" w:rsidP="002F796D">
            <w:pPr>
              <w:pStyle w:val="Tabela"/>
            </w:pPr>
            <w:r>
              <w:t>0.70</w:t>
            </w:r>
          </w:p>
        </w:tc>
      </w:tr>
    </w:tbl>
    <w:p w14:paraId="7EFCFDFE" w14:textId="0BA4FBAF" w:rsidR="009B1250" w:rsidRDefault="009B1250" w:rsidP="000045D2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CB05B" w14:textId="77777777" w:rsidR="001620E4" w:rsidRDefault="001620E4" w:rsidP="000B4F2C">
      <w:pPr>
        <w:spacing w:before="0" w:after="0" w:line="240" w:lineRule="auto"/>
      </w:pPr>
      <w:r>
        <w:separator/>
      </w:r>
    </w:p>
  </w:endnote>
  <w:endnote w:type="continuationSeparator" w:id="0">
    <w:p w14:paraId="59D6CFE3" w14:textId="77777777" w:rsidR="001620E4" w:rsidRDefault="001620E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3BCA" w14:textId="77777777" w:rsidR="001620E4" w:rsidRDefault="001620E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10CFCEF" w14:textId="77777777" w:rsidR="001620E4" w:rsidRDefault="001620E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  <w:footnote w:id="3">
    <w:p w14:paraId="7E8BCA3B" w14:textId="13CC98CD" w:rsidR="005D232B" w:rsidRDefault="005D232B">
      <w:pPr>
        <w:pStyle w:val="Tekstprzypisudolnego"/>
      </w:pPr>
      <w:r>
        <w:rPr>
          <w:rStyle w:val="Odwoanieprzypisudolnego"/>
        </w:rPr>
        <w:footnoteRef/>
      </w:r>
      <w:r w:rsidR="00BC39F7">
        <w:t xml:space="preserve"> d</w:t>
      </w:r>
      <w:r>
        <w:t xml:space="preserve">om studen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45D2"/>
    <w:rsid w:val="00037BB0"/>
    <w:rsid w:val="00041866"/>
    <w:rsid w:val="00056A53"/>
    <w:rsid w:val="000B4F2C"/>
    <w:rsid w:val="000C0081"/>
    <w:rsid w:val="000D6019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20E4"/>
    <w:rsid w:val="0016473F"/>
    <w:rsid w:val="00165D13"/>
    <w:rsid w:val="00172BB0"/>
    <w:rsid w:val="00183481"/>
    <w:rsid w:val="0019321B"/>
    <w:rsid w:val="001A6E2F"/>
    <w:rsid w:val="001B610A"/>
    <w:rsid w:val="001C4F26"/>
    <w:rsid w:val="001E781B"/>
    <w:rsid w:val="00212FEC"/>
    <w:rsid w:val="00214DB7"/>
    <w:rsid w:val="00221A02"/>
    <w:rsid w:val="00230997"/>
    <w:rsid w:val="00235585"/>
    <w:rsid w:val="00261598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051D4"/>
    <w:rsid w:val="003315D9"/>
    <w:rsid w:val="00331EEB"/>
    <w:rsid w:val="00340A1E"/>
    <w:rsid w:val="00344B88"/>
    <w:rsid w:val="00356FC0"/>
    <w:rsid w:val="00360C95"/>
    <w:rsid w:val="00364A61"/>
    <w:rsid w:val="00366C2F"/>
    <w:rsid w:val="003938E2"/>
    <w:rsid w:val="003A4533"/>
    <w:rsid w:val="003B0D71"/>
    <w:rsid w:val="0041192A"/>
    <w:rsid w:val="00421A63"/>
    <w:rsid w:val="004648F7"/>
    <w:rsid w:val="00471DB1"/>
    <w:rsid w:val="004A1B80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D232B"/>
    <w:rsid w:val="005D4681"/>
    <w:rsid w:val="006075D1"/>
    <w:rsid w:val="00616FD3"/>
    <w:rsid w:val="00620728"/>
    <w:rsid w:val="00620DFE"/>
    <w:rsid w:val="006335CD"/>
    <w:rsid w:val="00636605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854C4"/>
    <w:rsid w:val="007B39DB"/>
    <w:rsid w:val="007B5804"/>
    <w:rsid w:val="007C05F7"/>
    <w:rsid w:val="007C2BB8"/>
    <w:rsid w:val="007D4D52"/>
    <w:rsid w:val="007E431B"/>
    <w:rsid w:val="00800FBD"/>
    <w:rsid w:val="0080202A"/>
    <w:rsid w:val="00836D4A"/>
    <w:rsid w:val="0087702F"/>
    <w:rsid w:val="00883A42"/>
    <w:rsid w:val="008960C8"/>
    <w:rsid w:val="008B2AA4"/>
    <w:rsid w:val="008C1719"/>
    <w:rsid w:val="008D3E9C"/>
    <w:rsid w:val="008D5DD7"/>
    <w:rsid w:val="008E7822"/>
    <w:rsid w:val="008F10ED"/>
    <w:rsid w:val="008F7378"/>
    <w:rsid w:val="0090119C"/>
    <w:rsid w:val="00907129"/>
    <w:rsid w:val="009321D3"/>
    <w:rsid w:val="00942631"/>
    <w:rsid w:val="00962E69"/>
    <w:rsid w:val="00965C54"/>
    <w:rsid w:val="0097517A"/>
    <w:rsid w:val="00976F0F"/>
    <w:rsid w:val="00990001"/>
    <w:rsid w:val="009934AC"/>
    <w:rsid w:val="009965C7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94BAC"/>
    <w:rsid w:val="00AA5C64"/>
    <w:rsid w:val="00AE04A0"/>
    <w:rsid w:val="00B02478"/>
    <w:rsid w:val="00B0485D"/>
    <w:rsid w:val="00B07358"/>
    <w:rsid w:val="00B142A7"/>
    <w:rsid w:val="00B14429"/>
    <w:rsid w:val="00B21364"/>
    <w:rsid w:val="00B61BDD"/>
    <w:rsid w:val="00B63D80"/>
    <w:rsid w:val="00B7519A"/>
    <w:rsid w:val="00BC39F7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2119F02-D633-4C9B-AD90-46C1749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0-10-28T10:57:00Z</cp:lastPrinted>
  <dcterms:created xsi:type="dcterms:W3CDTF">2024-02-21T10:46:00Z</dcterms:created>
  <dcterms:modified xsi:type="dcterms:W3CDTF">2024-02-22T09:59:00Z</dcterms:modified>
</cp:coreProperties>
</file>